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3D93951" w14:textId="3F1502B2" w:rsidR="000017B2" w:rsidRPr="000017B2" w:rsidRDefault="000017B2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0017B2">
        <w:rPr>
          <w:rFonts w:ascii="Arial" w:hAnsi="Arial" w:cs="Arial"/>
          <w:color w:val="000000" w:themeColor="text1"/>
          <w:sz w:val="40"/>
          <w:szCs w:val="40"/>
        </w:rPr>
        <w:t>Aziridine</w:t>
      </w:r>
    </w:p>
    <w:p w14:paraId="7B604C8D" w14:textId="4CB8AD3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63FBD0E" w14:textId="01273D66" w:rsidR="00283EAD" w:rsidRPr="002737F3" w:rsidRDefault="00F64E6E" w:rsidP="000F340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r w:rsidR="00116F87" w:rsidRPr="00116F87">
            <w:rPr>
              <w:rFonts w:ascii="Arial" w:hAnsi="Arial" w:cs="Arial"/>
              <w:color w:val="222222"/>
              <w:sz w:val="20"/>
              <w:szCs w:val="20"/>
            </w:rPr>
            <w:t>Aziridine</w:t>
          </w:r>
        </w:sdtContent>
      </w:sdt>
      <w:r w:rsidR="00AB00F8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D1632A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a possible </w:t>
      </w:r>
      <w:r w:rsidR="00D1632A" w:rsidRPr="00AB00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arcinogen</w:t>
      </w:r>
      <w:r w:rsidR="000F3402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, flammable liquid, </w:t>
      </w:r>
      <w:r w:rsid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nd </w:t>
      </w:r>
      <w:r w:rsidR="000F3402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corrosive. </w:t>
      </w:r>
      <w:r w:rsid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away fro</w:t>
      </w:r>
      <w:r w:rsid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 heat or sources of ignition. Is h</w:t>
      </w:r>
      <w:r w:rsid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ghly toxic by inhalation, ingestion, and skin </w:t>
      </w:r>
      <w:r w:rsid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bsorption</w:t>
      </w:r>
      <w:r w:rsid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0F3402" w:rsidRP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uses severe skin burns and eye damage.</w:t>
      </w:r>
      <w:r w:rsidR="000F34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F3402" w:rsidRPr="000F3402">
        <w:rPr>
          <w:rFonts w:ascii="Arial" w:hAnsi="Arial" w:cs="Arial"/>
          <w:sz w:val="20"/>
          <w:szCs w:val="20"/>
        </w:rPr>
        <w:t>Material is extremely destructive to the tissue of the mucous membr</w:t>
      </w:r>
      <w:r w:rsidR="000F3402">
        <w:rPr>
          <w:rFonts w:ascii="Arial" w:hAnsi="Arial" w:cs="Arial"/>
          <w:sz w:val="20"/>
          <w:szCs w:val="20"/>
        </w:rPr>
        <w:t>anes and upper respiratory tract</w:t>
      </w:r>
      <w:r w:rsidR="008237F4" w:rsidRPr="00AB00F8">
        <w:rPr>
          <w:rFonts w:ascii="Arial" w:hAnsi="Arial" w:cs="Arial"/>
          <w:sz w:val="20"/>
          <w:szCs w:val="20"/>
        </w:rPr>
        <w:t xml:space="preserve">. </w:t>
      </w:r>
      <w:r w:rsidR="000F3402">
        <w:rPr>
          <w:rFonts w:ascii="Arial" w:hAnsi="Arial" w:cs="Arial"/>
          <w:sz w:val="20"/>
          <w:szCs w:val="20"/>
        </w:rPr>
        <w:t xml:space="preserve">Targeted organs include the liver, kidney and central </w:t>
      </w:r>
      <w:r w:rsidR="000F3402" w:rsidRPr="002737F3">
        <w:rPr>
          <w:rFonts w:ascii="Arial" w:hAnsi="Arial" w:cs="Arial"/>
          <w:sz w:val="20"/>
          <w:szCs w:val="20"/>
        </w:rPr>
        <w:t xml:space="preserve">nervous system. </w:t>
      </w:r>
    </w:p>
    <w:p w14:paraId="2E4D9EDB" w14:textId="661D7ABD" w:rsidR="003C3C51" w:rsidRPr="002737F3" w:rsidRDefault="003C3C51" w:rsidP="000F34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37F3">
        <w:rPr>
          <w:rFonts w:ascii="Arial" w:hAnsi="Arial" w:cs="Arial"/>
          <w:sz w:val="20"/>
          <w:szCs w:val="20"/>
        </w:rPr>
        <w:t xml:space="preserve">Also known </w:t>
      </w:r>
      <w:r w:rsidR="00116F87" w:rsidRPr="002737F3">
        <w:rPr>
          <w:rFonts w:ascii="Arial" w:hAnsi="Arial" w:cs="Arial"/>
          <w:sz w:val="20"/>
          <w:szCs w:val="20"/>
        </w:rPr>
        <w:t xml:space="preserve">as 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</w:rPr>
        <w:t xml:space="preserve">Aziridine, </w:t>
      </w:r>
      <w:proofErr w:type="spellStart"/>
      <w:r w:rsidR="00116F87" w:rsidRPr="002737F3">
        <w:rPr>
          <w:rFonts w:ascii="Arial" w:eastAsia="Times New Roman" w:hAnsi="Arial" w:cs="Arial"/>
          <w:color w:val="000000"/>
          <w:sz w:val="20"/>
          <w:szCs w:val="20"/>
        </w:rPr>
        <w:t>Dimethyleneimine</w:t>
      </w:r>
      <w:proofErr w:type="spellEnd"/>
      <w:r w:rsidR="00116F87" w:rsidRPr="002737F3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 w:rsidR="00116F87" w:rsidRPr="002737F3">
        <w:rPr>
          <w:rFonts w:ascii="Arial" w:eastAsia="Times New Roman" w:hAnsi="Arial" w:cs="Arial"/>
          <w:color w:val="000000"/>
          <w:sz w:val="20"/>
          <w:szCs w:val="20"/>
        </w:rPr>
        <w:t>Azacyclopropane</w:t>
      </w:r>
      <w:proofErr w:type="spellEnd"/>
      <w:r w:rsidR="00116F87" w:rsidRPr="002737F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BFA86F9" w14:textId="7882002C" w:rsidR="003C3C51" w:rsidRPr="003C3C51" w:rsidRDefault="003C3C51" w:rsidP="003C3C5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s used as a drug in organ transplants such as </w:t>
      </w:r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idney transplant. Also treats joint pain and swelling from rheumato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d arthritis as an </w:t>
      </w:r>
      <w:r w:rsidRPr="003C3C5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mmunosuppressant agent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3C07FD0B" w14:textId="77777777" w:rsidR="00D1632A" w:rsidRPr="00D1632A" w:rsidRDefault="00D1632A" w:rsidP="00D1632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0830B70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596B2262" w14:textId="77777777" w:rsidR="002737F3" w:rsidRDefault="002737F3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5FCE32B3" w:rsidR="00CC0398" w:rsidRPr="002737F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0F3402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51-56-4</w:t>
      </w:r>
    </w:p>
    <w:p w14:paraId="4B8FE3B1" w14:textId="1E63011E" w:rsidR="00D8294B" w:rsidRPr="002737F3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2737F3">
        <w:rPr>
          <w:rFonts w:ascii="Arial" w:hAnsi="Arial" w:cs="Arial"/>
          <w:sz w:val="20"/>
          <w:szCs w:val="20"/>
        </w:rPr>
        <w:t>C</w:t>
      </w:r>
      <w:r w:rsidR="00D8294B" w:rsidRPr="002737F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1632A" w:rsidRPr="002737F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0F3402" w:rsidRPr="002737F3">
            <w:rPr>
              <w:rFonts w:ascii="Arial" w:hAnsi="Arial" w:cs="Arial"/>
              <w:b/>
              <w:sz w:val="20"/>
              <w:szCs w:val="20"/>
              <w:u w:val="single"/>
            </w:rPr>
            <w:t>, Flammable liquid, Corrosive</w:t>
          </w:r>
        </w:sdtContent>
      </w:sdt>
    </w:p>
    <w:p w14:paraId="158B4413" w14:textId="5860E1AC" w:rsidR="00F05651" w:rsidRPr="002737F3" w:rsidRDefault="00D8294B" w:rsidP="00283EAD">
      <w:pPr>
        <w:rPr>
          <w:rFonts w:ascii="Times" w:eastAsia="Times New Roman" w:hAnsi="Times" w:cs="Times New Roman"/>
          <w:sz w:val="20"/>
          <w:szCs w:val="20"/>
        </w:rPr>
      </w:pPr>
      <w:r w:rsidRPr="002737F3">
        <w:rPr>
          <w:rFonts w:ascii="Arial" w:hAnsi="Arial" w:cs="Arial"/>
          <w:sz w:val="20"/>
          <w:szCs w:val="20"/>
        </w:rPr>
        <w:t>Molecular Formula</w:t>
      </w:r>
      <w:r w:rsidR="00CC0398" w:rsidRPr="002737F3">
        <w:rPr>
          <w:rFonts w:ascii="Arial" w:hAnsi="Arial" w:cs="Arial"/>
          <w:sz w:val="20"/>
          <w:szCs w:val="20"/>
        </w:rPr>
        <w:t xml:space="preserve">: </w:t>
      </w:r>
      <w:r w:rsidR="00283EAD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116F87" w:rsidRPr="00273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</w:p>
    <w:p w14:paraId="3D35E5FB" w14:textId="30F2280D" w:rsidR="00C406D4" w:rsidRPr="002737F3" w:rsidRDefault="00D8294B" w:rsidP="00E33613">
      <w:pPr>
        <w:rPr>
          <w:rFonts w:ascii="Arial" w:hAnsi="Arial" w:cs="Arial"/>
          <w:sz w:val="20"/>
          <w:szCs w:val="20"/>
        </w:rPr>
      </w:pPr>
      <w:r w:rsidRPr="002737F3">
        <w:rPr>
          <w:rFonts w:ascii="Arial" w:hAnsi="Arial" w:cs="Arial"/>
          <w:sz w:val="20"/>
          <w:szCs w:val="20"/>
        </w:rPr>
        <w:t>Form (physical state):</w:t>
      </w:r>
      <w:r w:rsidR="00283EAD" w:rsidRPr="002737F3">
        <w:rPr>
          <w:rFonts w:ascii="Arial" w:hAnsi="Arial" w:cs="Arial"/>
          <w:sz w:val="20"/>
          <w:szCs w:val="20"/>
        </w:rPr>
        <w:t xml:space="preserve"> </w:t>
      </w:r>
      <w:r w:rsidR="00116F87" w:rsidRPr="002737F3">
        <w:rPr>
          <w:rFonts w:ascii="Arial" w:hAnsi="Arial" w:cs="Arial"/>
          <w:sz w:val="20"/>
          <w:szCs w:val="20"/>
        </w:rPr>
        <w:t>liquid</w:t>
      </w:r>
      <w:r w:rsidR="006076CD" w:rsidRPr="002737F3">
        <w:rPr>
          <w:rFonts w:ascii="Arial" w:hAnsi="Arial" w:cs="Arial"/>
          <w:sz w:val="20"/>
          <w:szCs w:val="20"/>
        </w:rPr>
        <w:tab/>
      </w:r>
    </w:p>
    <w:p w14:paraId="57C4B030" w14:textId="304000CE" w:rsidR="00D8294B" w:rsidRPr="002737F3" w:rsidRDefault="00D8294B" w:rsidP="00C406D4">
      <w:pPr>
        <w:rPr>
          <w:rFonts w:ascii="Arial" w:hAnsi="Arial" w:cs="Arial"/>
          <w:sz w:val="20"/>
          <w:szCs w:val="20"/>
        </w:rPr>
      </w:pPr>
      <w:r w:rsidRPr="002737F3">
        <w:rPr>
          <w:rFonts w:ascii="Arial" w:hAnsi="Arial" w:cs="Arial"/>
          <w:sz w:val="20"/>
          <w:szCs w:val="20"/>
        </w:rPr>
        <w:t xml:space="preserve">Color: </w:t>
      </w:r>
      <w:r w:rsidR="00116F87" w:rsidRPr="002737F3">
        <w:rPr>
          <w:rFonts w:ascii="Arial" w:hAnsi="Arial" w:cs="Arial"/>
          <w:sz w:val="20"/>
          <w:szCs w:val="20"/>
        </w:rPr>
        <w:t>colorless</w:t>
      </w:r>
    </w:p>
    <w:p w14:paraId="28BB28B2" w14:textId="7A4B52C6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0F3402">
        <w:rPr>
          <w:rFonts w:ascii="Arial" w:hAnsi="Arial" w:cs="Arial"/>
          <w:sz w:val="20"/>
          <w:szCs w:val="20"/>
        </w:rPr>
        <w:t xml:space="preserve">56-57 </w:t>
      </w:r>
      <w:r w:rsidR="000F3402" w:rsidRPr="000F340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30F482F" w14:textId="776288DC" w:rsidR="000F3402" w:rsidRDefault="00F64E6E" w:rsidP="000F34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894310286"/>
                        </w:sdtPr>
                        <w:sdtEndPr/>
                        <w:sdtContent>
                          <w:r w:rsidR="000F3402" w:rsidRPr="00116F87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Aziridine</w:t>
                          </w:r>
                        </w:sdtContent>
                      </w:sdt>
                      <w:r w:rsidR="000F3402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0F3402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a possible </w:t>
                      </w:r>
                      <w:r w:rsidR="000F3402" w:rsidRPr="00AB00F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cinogen</w:t>
                      </w:r>
                      <w:r w:rsidR="000F340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flammable liquid, </w:t>
                      </w:r>
                      <w:r w:rsid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</w:t>
                      </w:r>
                      <w:r w:rsidR="000F340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rrosive. </w:t>
                      </w:r>
                      <w:r w:rsid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away fro</w:t>
                      </w:r>
                      <w:r w:rsidR="002737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 heat or sources of ignition. Is h</w:t>
                      </w:r>
                      <w:r w:rsid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ghly toxic by inhalation, ingestion, and skin absorption. </w:t>
                      </w:r>
                      <w:r w:rsidR="000F3402" w:rsidRP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s severe skin burns and eye damage.</w:t>
                      </w:r>
                      <w:r w:rsidR="000F34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3402" w:rsidRPr="000F3402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is extremely destructive to the tissue of the mucous membr</w:t>
                      </w:r>
                      <w:r w:rsidR="000F3402">
                        <w:rPr>
                          <w:rFonts w:ascii="Arial" w:hAnsi="Arial" w:cs="Arial"/>
                          <w:sz w:val="20"/>
                          <w:szCs w:val="20"/>
                        </w:rPr>
                        <w:t>anes and upper respiratory tract</w:t>
                      </w:r>
                      <w:r w:rsidR="000F3402" w:rsidRP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F34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rgeted organs include the liver, kidney and central nervous system. </w:t>
                      </w:r>
                    </w:p>
                    <w:p w14:paraId="3DEA0167" w14:textId="7392F030" w:rsidR="003C3C51" w:rsidRDefault="003C3C51" w:rsidP="000F34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Prolonged or repeated expos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may cause allergic reactions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in certain sensit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viduals if inhaled, ingested or in contact with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affect liver, blood </w:t>
                      </w:r>
                      <w:r w:rsidRPr="003C3C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d cause bone marrow hypoplasia, depression or weight loss. </w:t>
                      </w:r>
                    </w:p>
                    <w:p w14:paraId="2922DDAC" w14:textId="0C437E23" w:rsidR="00AB00F8" w:rsidRPr="006626D9" w:rsidRDefault="003C3C51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permissible exposure limit data available: </w:t>
                      </w:r>
                      <w:r w:rsidR="000F3402" w:rsidRPr="000F34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.1 ppm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WA. 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7861C86" w14:textId="2525FC91" w:rsidR="00283EAD" w:rsidRDefault="003C3C51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4E0333B" w:rsidR="00CC0398" w:rsidRPr="00CC0398" w:rsidRDefault="00F64E6E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AF09444" w14:textId="77777777" w:rsidR="000017B2" w:rsidRDefault="000017B2" w:rsidP="000017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64E6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B7D4E7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33627118"/>
                </w:sdtPr>
                <w:sdtEndPr/>
                <w:sdtContent>
                  <w:r w:rsidR="000F3402" w:rsidRPr="00116F87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ziridi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64E6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64E6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64E6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64E6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64E6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D21826" w:rsidR="003F564F" w:rsidRPr="00265CA6" w:rsidRDefault="00F64E6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64E6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64E6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64E6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64E6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26C6896" w14:textId="77777777" w:rsidR="000017B2" w:rsidRDefault="000017B2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018CC9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3398D5B5" w14:textId="7BF31C2D" w:rsidR="000F3402" w:rsidRDefault="00F64E6E" w:rsidP="000F34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0F340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0F340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340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0F34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0F340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0F34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0F340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0F34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0F34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EAF5D1" w14:textId="5AB62DCD" w:rsidR="00C406D4" w:rsidRPr="005E5049" w:rsidRDefault="000F3402" w:rsidP="000F34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69605C" w14:textId="77777777" w:rsidR="000017B2" w:rsidRDefault="000017B2" w:rsidP="00001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2A294A5" w14:textId="77777777" w:rsidR="000017B2" w:rsidRDefault="000017B2" w:rsidP="000017B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22D5502" w14:textId="77777777" w:rsidR="000017B2" w:rsidRDefault="000017B2" w:rsidP="000017B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0230A1D" w14:textId="77777777" w:rsidR="000017B2" w:rsidRDefault="000017B2" w:rsidP="00001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B47D2F3" w14:textId="77777777" w:rsidR="000017B2" w:rsidRDefault="000017B2" w:rsidP="00001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D749B01" w14:textId="77777777" w:rsidR="000017B2" w:rsidRDefault="000017B2" w:rsidP="00001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D6B5054" w14:textId="77777777" w:rsidR="000017B2" w:rsidRDefault="000017B2" w:rsidP="000017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F56D9F" w14:textId="77777777" w:rsidR="000017B2" w:rsidRDefault="000017B2" w:rsidP="000017B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2A7B5510" w14:textId="77777777" w:rsidR="000017B2" w:rsidRDefault="000017B2" w:rsidP="000017B2">
      <w:pPr>
        <w:pStyle w:val="Heading1"/>
      </w:pPr>
    </w:p>
    <w:p w14:paraId="587B1AA8" w14:textId="77777777" w:rsidR="000017B2" w:rsidRDefault="000017B2" w:rsidP="00001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5BA82B1" w14:textId="77777777" w:rsidR="000017B2" w:rsidRDefault="000017B2" w:rsidP="000017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F3463BE" w14:textId="77777777" w:rsidR="000017B2" w:rsidRDefault="000017B2" w:rsidP="00001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DA77A0C" w14:textId="77777777" w:rsidR="000017B2" w:rsidRDefault="000017B2" w:rsidP="000017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21561A8" w:rsidR="00C406D4" w:rsidRDefault="00C406D4" w:rsidP="000017B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A91D08E" w14:textId="77777777" w:rsidR="000017B2" w:rsidRDefault="000017B2" w:rsidP="000017B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FAAE5B" w14:textId="77777777" w:rsidR="000017B2" w:rsidRDefault="000017B2" w:rsidP="000017B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59502D77" w14:textId="77777777" w:rsidR="000017B2" w:rsidRPr="00803871" w:rsidRDefault="000017B2" w:rsidP="000017B2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64E6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CF68C8D" w14:textId="53154A79" w:rsidR="003F564F" w:rsidRPr="00265CA6" w:rsidRDefault="003F564F" w:rsidP="000017B2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57E6882" w14:textId="77777777" w:rsidR="00F64E6E" w:rsidRPr="00AF1F08" w:rsidRDefault="00F64E6E" w:rsidP="00F64E6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64E6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82A066C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05327973"/>
                </w:sdtPr>
                <w:sdtEndPr/>
                <w:sdtContent>
                  <w:r w:rsidR="000F3402" w:rsidRPr="00116F87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ziridi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828BB" w14:textId="77777777" w:rsidR="000017B2" w:rsidRDefault="000017B2" w:rsidP="000017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85F4157" w14:textId="77777777" w:rsidR="000017B2" w:rsidRDefault="000017B2" w:rsidP="00001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5A4AF2" w14:textId="77777777" w:rsidR="000017B2" w:rsidRDefault="000017B2" w:rsidP="000017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453189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378B32B" w14:textId="77777777" w:rsidR="000017B2" w:rsidRDefault="000017B2" w:rsidP="000017B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87E6A97" w14:textId="77777777" w:rsidR="000017B2" w:rsidRDefault="000017B2" w:rsidP="000017B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4CBE0E6" w14:textId="77777777" w:rsidR="000017B2" w:rsidRDefault="000017B2" w:rsidP="000017B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2E2768E" w14:textId="77777777" w:rsidR="000017B2" w:rsidRDefault="000017B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324D" w14:textId="77777777" w:rsidR="00597B81" w:rsidRDefault="00597B81" w:rsidP="00E83E8B">
      <w:pPr>
        <w:spacing w:after="0" w:line="240" w:lineRule="auto"/>
      </w:pPr>
      <w:r>
        <w:separator/>
      </w:r>
    </w:p>
  </w:endnote>
  <w:endnote w:type="continuationSeparator" w:id="0">
    <w:p w14:paraId="37658C47" w14:textId="77777777" w:rsidR="00597B81" w:rsidRDefault="00597B8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BBC5F10" w:rsidR="00972CE1" w:rsidRPr="002D6A72" w:rsidRDefault="00F64E6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51682909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03118036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65722389"/>
              </w:sdtPr>
              <w:sdtEndPr/>
              <w:sdtContent>
                <w:r w:rsidR="000F3402" w:rsidRPr="00116F87">
                  <w:rPr>
                    <w:rFonts w:ascii="Arial" w:hAnsi="Arial" w:cs="Arial"/>
                    <w:color w:val="222222"/>
                    <w:sz w:val="20"/>
                    <w:szCs w:val="20"/>
                  </w:rPr>
                  <w:t>Aziridine</w:t>
                </w:r>
              </w:sdtContent>
            </w:sdt>
          </w:sdtContent>
        </w:sdt>
      </w:sdtContent>
    </w:sdt>
    <w:r w:rsidR="008237F4"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5292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5292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5292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5292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529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017B2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91C352C" w:rsidR="00972CE1" w:rsidRPr="00652928" w:rsidRDefault="00652928" w:rsidP="0065292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DC23" w14:textId="77777777" w:rsidR="00597B81" w:rsidRDefault="00597B81" w:rsidP="00E83E8B">
      <w:pPr>
        <w:spacing w:after="0" w:line="240" w:lineRule="auto"/>
      </w:pPr>
      <w:r>
        <w:separator/>
      </w:r>
    </w:p>
  </w:footnote>
  <w:footnote w:type="continuationSeparator" w:id="0">
    <w:p w14:paraId="7C6EEEBC" w14:textId="77777777" w:rsidR="00597B81" w:rsidRDefault="00597B8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56CE226" w:rsidR="000D5EF1" w:rsidRDefault="00652928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7B4617" wp14:editId="38800D1F">
          <wp:simplePos x="0" y="0"/>
          <wp:positionH relativeFrom="page">
            <wp:posOffset>478465</wp:posOffset>
          </wp:positionH>
          <wp:positionV relativeFrom="page">
            <wp:posOffset>38070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42F1E86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0017B2" w:rsidRPr="000017B2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8E5"/>
    <w:multiLevelType w:val="multilevel"/>
    <w:tmpl w:val="DFA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7B2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3402"/>
    <w:rsid w:val="000F5131"/>
    <w:rsid w:val="000F6DA5"/>
    <w:rsid w:val="0011462E"/>
    <w:rsid w:val="00116F87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737F3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95D93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97B81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2928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0560"/>
    <w:rsid w:val="00EA6826"/>
    <w:rsid w:val="00EB3D47"/>
    <w:rsid w:val="00ED0120"/>
    <w:rsid w:val="00F00EB9"/>
    <w:rsid w:val="00F02A25"/>
    <w:rsid w:val="00F05651"/>
    <w:rsid w:val="00F0625E"/>
    <w:rsid w:val="00F212B5"/>
    <w:rsid w:val="00F4716C"/>
    <w:rsid w:val="00F64E6E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3BCD8FB-B2A0-4E02-8B29-FB331E98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85748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258B0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D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4B0B8C2E76992489844FB900C53D075">
    <w:name w:val="34B0B8C2E76992489844FB900C53D07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732CF6EA275E5F40B0430B298899B415">
    <w:name w:val="732CF6EA275E5F40B0430B298899B41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0C464911953C0E43A92B7A46A5A1FB7B">
    <w:name w:val="0C464911953C0E43A92B7A46A5A1FB7B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F9BBED1062F7D409A53B283FD344F48">
    <w:name w:val="DF9BBED1062F7D409A53B283FD344F48"/>
    <w:rsid w:val="002C3D8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DB8-D3C8-4E9C-B391-E2BD3B4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7-26T22:07:00Z</dcterms:created>
  <dcterms:modified xsi:type="dcterms:W3CDTF">2017-10-20T15:21:00Z</dcterms:modified>
</cp:coreProperties>
</file>